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2E85C" w14:textId="77777777" w:rsidR="006607F1" w:rsidRDefault="006607F1">
      <w:r>
        <w:rPr>
          <w:noProof/>
        </w:rPr>
        <w:drawing>
          <wp:anchor distT="0" distB="0" distL="114300" distR="114300" simplePos="0" relativeHeight="251659264" behindDoc="1" locked="0" layoutInCell="1" allowOverlap="1" wp14:anchorId="3A12124D" wp14:editId="6254D9E2">
            <wp:simplePos x="0" y="0"/>
            <wp:positionH relativeFrom="column">
              <wp:posOffset>5033010</wp:posOffset>
            </wp:positionH>
            <wp:positionV relativeFrom="paragraph">
              <wp:posOffset>152400</wp:posOffset>
            </wp:positionV>
            <wp:extent cx="1276985" cy="1276985"/>
            <wp:effectExtent l="0" t="0" r="5715" b="571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C378FA3" wp14:editId="2A8E4692">
            <wp:simplePos x="0" y="0"/>
            <wp:positionH relativeFrom="column">
              <wp:posOffset>-448310</wp:posOffset>
            </wp:positionH>
            <wp:positionV relativeFrom="paragraph">
              <wp:posOffset>282</wp:posOffset>
            </wp:positionV>
            <wp:extent cx="1275644" cy="1502328"/>
            <wp:effectExtent l="0" t="0" r="0" b="0"/>
            <wp:wrapTight wrapText="bothSides">
              <wp:wrapPolygon edited="0">
                <wp:start x="0" y="0"/>
                <wp:lineTo x="0" y="21372"/>
                <wp:lineTo x="21299" y="21372"/>
                <wp:lineTo x="2129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44" cy="150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E63E" w14:textId="77777777" w:rsidR="006607F1" w:rsidRPr="006B2C6A" w:rsidRDefault="006607F1" w:rsidP="006607F1">
      <w:pPr>
        <w:jc w:val="center"/>
        <w:rPr>
          <w:sz w:val="44"/>
          <w:szCs w:val="44"/>
        </w:rPr>
      </w:pPr>
      <w:r w:rsidRPr="006B2C6A">
        <w:rPr>
          <w:sz w:val="44"/>
          <w:szCs w:val="44"/>
        </w:rPr>
        <w:t>BPJEPS Basket-Ball</w:t>
      </w:r>
    </w:p>
    <w:p w14:paraId="40A5A3AD" w14:textId="77777777" w:rsidR="006607F1" w:rsidRDefault="006607F1"/>
    <w:p w14:paraId="2D8504CE" w14:textId="77777777" w:rsidR="006607F1" w:rsidRPr="006B2C6A" w:rsidRDefault="006607F1" w:rsidP="006607F1">
      <w:pPr>
        <w:jc w:val="center"/>
        <w:rPr>
          <w:sz w:val="36"/>
          <w:szCs w:val="36"/>
        </w:rPr>
      </w:pPr>
      <w:r w:rsidRPr="006B2C6A">
        <w:rPr>
          <w:sz w:val="36"/>
          <w:szCs w:val="36"/>
        </w:rPr>
        <w:t>Inscriptions pour les tests de sélection</w:t>
      </w:r>
    </w:p>
    <w:p w14:paraId="63162E52" w14:textId="77777777" w:rsidR="006607F1" w:rsidRDefault="006607F1"/>
    <w:p w14:paraId="64FBF7AC" w14:textId="77777777" w:rsidR="006607F1" w:rsidRDefault="006607F1"/>
    <w:p w14:paraId="3159734D" w14:textId="77777777" w:rsidR="006607F1" w:rsidRDefault="006607F1"/>
    <w:p w14:paraId="4FA92770" w14:textId="77777777" w:rsidR="006607F1" w:rsidRDefault="006607F1"/>
    <w:p w14:paraId="275AE50E" w14:textId="77777777" w:rsidR="006607F1" w:rsidRDefault="006607F1"/>
    <w:p w14:paraId="65121D1B" w14:textId="77777777" w:rsidR="006607F1" w:rsidRDefault="006607F1"/>
    <w:p w14:paraId="02F3788B" w14:textId="77777777" w:rsidR="006607F1" w:rsidRPr="006607F1" w:rsidRDefault="006607F1" w:rsidP="006607F1">
      <w:pPr>
        <w:jc w:val="center"/>
        <w:rPr>
          <w:sz w:val="32"/>
          <w:szCs w:val="32"/>
          <w:u w:val="single"/>
        </w:rPr>
      </w:pPr>
      <w:r w:rsidRPr="006607F1">
        <w:rPr>
          <w:sz w:val="32"/>
          <w:szCs w:val="32"/>
          <w:u w:val="single"/>
        </w:rPr>
        <w:t>Fiche de renseignements</w:t>
      </w:r>
    </w:p>
    <w:p w14:paraId="516416E8" w14:textId="77777777" w:rsidR="006607F1" w:rsidRDefault="006607F1"/>
    <w:p w14:paraId="07CF94C9" w14:textId="77777777" w:rsidR="006607F1" w:rsidRDefault="006607F1"/>
    <w:p w14:paraId="418B869C" w14:textId="77777777" w:rsidR="006607F1" w:rsidRDefault="006607F1"/>
    <w:p w14:paraId="20B7F33A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Je soussigné(e) NOM : ............................................... Prénoms : .............…………………</w:t>
      </w:r>
      <w:proofErr w:type="gramStart"/>
      <w:r w:rsidRPr="006607F1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6607F1">
        <w:rPr>
          <w:rFonts w:ascii="Arial" w:hAnsi="Arial" w:cs="Arial"/>
          <w:color w:val="000000" w:themeColor="text1"/>
          <w:sz w:val="22"/>
          <w:szCs w:val="22"/>
        </w:rPr>
        <w:t>.…..</w:t>
      </w:r>
    </w:p>
    <w:p w14:paraId="4BFAC8C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EF4F91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4704EB2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Nat. : .................................................. Sexe : ………………….</w:t>
      </w:r>
    </w:p>
    <w:p w14:paraId="22BE247E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738AA9C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299FED0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Date et lieu de naissance : ………………………………………… </w:t>
      </w:r>
    </w:p>
    <w:p w14:paraId="7754956E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02F59B25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234D896C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Adresse : </w:t>
      </w:r>
    </w:p>
    <w:p w14:paraId="709DC9CD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7053BEF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……….................................................................................................……………………………</w:t>
      </w:r>
    </w:p>
    <w:p w14:paraId="57D1455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25D3AED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 </w:t>
      </w:r>
    </w:p>
    <w:p w14:paraId="1DAA4B4D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29177B1A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04DA5BC8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Tél portable : …………………   Tél fixe :    ……………… Courriel : …………………………………… </w:t>
      </w:r>
    </w:p>
    <w:p w14:paraId="47FFB82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3847DE3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382408F2" w14:textId="52801BF6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Sollicite mon inscription aux tests de sélection pour la formation BPJEPS Spécialité Basket-Ball organisés par la Ligue Régionale de Normandie de Basket-Ball et l’IRFBB, les 1</w:t>
      </w:r>
      <w:r w:rsidR="00C5692A">
        <w:rPr>
          <w:rFonts w:ascii="Arial" w:hAnsi="Arial" w:cs="Arial"/>
          <w:color w:val="000000" w:themeColor="text1"/>
          <w:sz w:val="22"/>
          <w:szCs w:val="22"/>
        </w:rPr>
        <w:t>6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et 1</w:t>
      </w:r>
      <w:r w:rsidR="00C5692A">
        <w:rPr>
          <w:rFonts w:ascii="Arial" w:hAnsi="Arial" w:cs="Arial"/>
          <w:color w:val="000000" w:themeColor="text1"/>
          <w:sz w:val="22"/>
          <w:szCs w:val="22"/>
        </w:rPr>
        <w:t>7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692A">
        <w:rPr>
          <w:rFonts w:ascii="Arial" w:hAnsi="Arial" w:cs="Arial"/>
          <w:color w:val="000000" w:themeColor="text1"/>
          <w:sz w:val="22"/>
          <w:szCs w:val="22"/>
        </w:rPr>
        <w:t>août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 xml:space="preserve"> 2021.</w:t>
      </w:r>
    </w:p>
    <w:p w14:paraId="5977EB27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68851CB2" w14:textId="77777777" w:rsidR="006607F1" w:rsidRPr="006607F1" w:rsidRDefault="006607F1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55AAB739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1143E864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75370045" w14:textId="77777777" w:rsidR="006B2C6A" w:rsidRDefault="006B2C6A" w:rsidP="006607F1">
      <w:pPr>
        <w:pStyle w:val="Sansinterligne"/>
        <w:ind w:left="-142" w:right="-284"/>
        <w:rPr>
          <w:rFonts w:ascii="Arial" w:hAnsi="Arial" w:cs="Arial"/>
          <w:color w:val="000000" w:themeColor="text1"/>
          <w:sz w:val="22"/>
          <w:szCs w:val="22"/>
        </w:rPr>
      </w:pPr>
    </w:p>
    <w:p w14:paraId="5A123CE5" w14:textId="77777777" w:rsidR="006607F1" w:rsidRDefault="006607F1" w:rsidP="006607F1">
      <w:pPr>
        <w:pStyle w:val="Sansinterligne"/>
        <w:ind w:left="-142" w:right="-284"/>
        <w:rPr>
          <w:rFonts w:ascii="Arial" w:hAnsi="Arial" w:cs="Arial"/>
          <w:color w:val="002060"/>
          <w:sz w:val="22"/>
          <w:szCs w:val="22"/>
        </w:rPr>
      </w:pPr>
      <w:r w:rsidRPr="006607F1">
        <w:rPr>
          <w:rFonts w:ascii="Arial" w:hAnsi="Arial" w:cs="Arial"/>
          <w:color w:val="000000" w:themeColor="text1"/>
          <w:sz w:val="22"/>
          <w:szCs w:val="22"/>
        </w:rPr>
        <w:t>Fait à ........................................., le..................................</w:t>
      </w:r>
      <w:r w:rsidRPr="006607F1">
        <w:rPr>
          <w:rFonts w:ascii="Arial" w:hAnsi="Arial" w:cs="Arial"/>
          <w:color w:val="000000" w:themeColor="text1"/>
          <w:sz w:val="22"/>
          <w:szCs w:val="22"/>
        </w:rPr>
        <w:tab/>
        <w:t>Signature du candidat :</w:t>
      </w:r>
    </w:p>
    <w:p w14:paraId="08B6F157" w14:textId="77777777" w:rsidR="006607F1" w:rsidRDefault="006607F1"/>
    <w:p w14:paraId="6D554968" w14:textId="77777777" w:rsidR="00153578" w:rsidRDefault="00153578"/>
    <w:p w14:paraId="7BEDFA76" w14:textId="77777777" w:rsidR="00153578" w:rsidRDefault="00153578"/>
    <w:p w14:paraId="73AE7F6B" w14:textId="77777777" w:rsidR="00153578" w:rsidRDefault="00153578">
      <w:r>
        <w:t>Pour les candidats connaissant leur structure pour l’alternance de la formation,</w:t>
      </w:r>
    </w:p>
    <w:p w14:paraId="085B2422" w14:textId="77777777" w:rsidR="00153578" w:rsidRDefault="00153578">
      <w:r>
        <w:t>Cachet de la structure :</w:t>
      </w:r>
    </w:p>
    <w:p w14:paraId="2B85F45C" w14:textId="77777777" w:rsidR="00153578" w:rsidRDefault="00153578"/>
    <w:p w14:paraId="4CFC3640" w14:textId="77777777" w:rsidR="00153578" w:rsidRDefault="00153578"/>
    <w:p w14:paraId="02BA245F" w14:textId="77777777" w:rsidR="00153578" w:rsidRDefault="00153578">
      <w:r>
        <w:t>Signature du Président :</w:t>
      </w:r>
    </w:p>
    <w:sectPr w:rsidR="00153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mme Sans Light">
    <w:altName w:val="Calibri"/>
    <w:panose1 w:val="020B0604020202020204"/>
    <w:charset w:val="00"/>
    <w:family w:val="swiss"/>
    <w:notTrueType/>
    <w:pitch w:val="variable"/>
    <w:sig w:usb0="A00000E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F1"/>
    <w:rsid w:val="00153578"/>
    <w:rsid w:val="006607F1"/>
    <w:rsid w:val="006B2C6A"/>
    <w:rsid w:val="00C5692A"/>
    <w:rsid w:val="00D1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4B59"/>
  <w15:chartTrackingRefBased/>
  <w15:docId w15:val="{308CED32-1785-DF4D-8F8B-21A8F83F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607F1"/>
    <w:rPr>
      <w:rFonts w:ascii="Gomme Sans Light" w:hAnsi="Gomme Sans Light" w:cstheme="minorHAnsi"/>
      <w:color w:val="2F3E4F"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BFD0E5-FD1A-1247-8375-CF143ECD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ël Guihaire</dc:creator>
  <cp:keywords/>
  <dc:description/>
  <cp:lastModifiedBy>Mickaël Guihaire</cp:lastModifiedBy>
  <cp:revision>2</cp:revision>
  <dcterms:created xsi:type="dcterms:W3CDTF">2021-07-01T13:56:00Z</dcterms:created>
  <dcterms:modified xsi:type="dcterms:W3CDTF">2021-07-01T13:56:00Z</dcterms:modified>
</cp:coreProperties>
</file>